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3450" w14:textId="53B9C8D5" w:rsidR="00EE40D0" w:rsidRDefault="00E775C6" w:rsidP="00E775C6">
      <w:pPr>
        <w:jc w:val="center"/>
        <w:rPr>
          <w:b/>
          <w:kern w:val="44"/>
          <w:sz w:val="44"/>
          <w:szCs w:val="24"/>
        </w:rPr>
      </w:pPr>
      <w:r w:rsidRPr="00E775C6">
        <w:rPr>
          <w:rFonts w:hint="eastAsia"/>
          <w:b/>
          <w:kern w:val="44"/>
          <w:sz w:val="44"/>
          <w:szCs w:val="24"/>
        </w:rPr>
        <w:t>背包问题程序报告</w:t>
      </w:r>
    </w:p>
    <w:p w14:paraId="40F9A287" w14:textId="7E9DEC6C" w:rsidR="00E775C6" w:rsidRDefault="00E775C6" w:rsidP="00E775C6">
      <w:pPr>
        <w:jc w:val="center"/>
        <w:rPr>
          <w:sz w:val="24"/>
          <w:szCs w:val="32"/>
        </w:rPr>
      </w:pPr>
      <w:r w:rsidRPr="00E775C6">
        <w:rPr>
          <w:rFonts w:hint="eastAsia"/>
          <w:sz w:val="24"/>
          <w:szCs w:val="32"/>
        </w:rPr>
        <w:t>姓名：吴静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</w:t>
      </w:r>
      <w:r w:rsidRPr="00E775C6"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 </w:t>
      </w:r>
      <w:r w:rsidRPr="00E775C6">
        <w:rPr>
          <w:rFonts w:hint="eastAsia"/>
          <w:sz w:val="24"/>
          <w:szCs w:val="32"/>
        </w:rPr>
        <w:t>学号：2</w:t>
      </w:r>
      <w:r w:rsidRPr="00E775C6">
        <w:rPr>
          <w:sz w:val="24"/>
          <w:szCs w:val="32"/>
        </w:rPr>
        <w:t xml:space="preserve">113285 </w:t>
      </w:r>
      <w:r>
        <w:rPr>
          <w:sz w:val="24"/>
          <w:szCs w:val="32"/>
        </w:rPr>
        <w:t xml:space="preserve">    </w:t>
      </w:r>
      <w:r w:rsidRPr="00E775C6">
        <w:rPr>
          <w:rFonts w:hint="eastAsia"/>
          <w:sz w:val="24"/>
          <w:szCs w:val="32"/>
        </w:rPr>
        <w:t>班级：信息安全二班</w:t>
      </w:r>
    </w:p>
    <w:p w14:paraId="606A4828" w14:textId="5DA18E1D" w:rsidR="00E775C6" w:rsidRDefault="00E775C6" w:rsidP="00E775C6">
      <w:pPr>
        <w:rPr>
          <w:b/>
          <w:sz w:val="32"/>
          <w:szCs w:val="28"/>
        </w:rPr>
      </w:pPr>
      <w:r w:rsidRPr="00E775C6">
        <w:rPr>
          <w:rFonts w:hint="eastAsia"/>
          <w:b/>
          <w:sz w:val="32"/>
          <w:szCs w:val="28"/>
        </w:rPr>
        <w:t>一、源码部分</w:t>
      </w:r>
    </w:p>
    <w:p w14:paraId="528EDCA1" w14:textId="52C868E6" w:rsidR="00E775C6" w:rsidRDefault="00E775C6" w:rsidP="00E775C6">
      <w:pPr>
        <w:rPr>
          <w:sz w:val="28"/>
          <w:szCs w:val="36"/>
        </w:rPr>
      </w:pPr>
      <w:proofErr w:type="spellStart"/>
      <w:r w:rsidRPr="00E775C6">
        <w:rPr>
          <w:rFonts w:hint="eastAsia"/>
          <w:sz w:val="28"/>
          <w:szCs w:val="36"/>
        </w:rPr>
        <w:t>d</w:t>
      </w:r>
      <w:r w:rsidRPr="00E775C6">
        <w:rPr>
          <w:sz w:val="28"/>
          <w:szCs w:val="36"/>
        </w:rPr>
        <w:t>p</w:t>
      </w:r>
      <w:proofErr w:type="spellEnd"/>
      <w:r w:rsidRPr="00E775C6">
        <w:rPr>
          <w:rFonts w:hint="eastAsia"/>
          <w:sz w:val="28"/>
          <w:szCs w:val="36"/>
        </w:rPr>
        <w:t>算法：</w:t>
      </w:r>
    </w:p>
    <w:p w14:paraId="428DA61B" w14:textId="22629C2C" w:rsidR="00E775C6" w:rsidRPr="00E775C6" w:rsidRDefault="00E775C6" w:rsidP="00E775C6">
      <w:pPr>
        <w:rPr>
          <w:sz w:val="28"/>
          <w:szCs w:val="36"/>
        </w:rPr>
      </w:pPr>
      <w:r w:rsidRPr="00E775C6">
        <w:rPr>
          <w:noProof/>
          <w:sz w:val="28"/>
          <w:szCs w:val="36"/>
        </w:rPr>
        <mc:AlternateContent>
          <mc:Choice Requires="wps">
            <w:drawing>
              <wp:inline distT="0" distB="0" distL="0" distR="0" wp14:anchorId="3C0E06D2" wp14:editId="559C98CE">
                <wp:extent cx="5705475" cy="6929438"/>
                <wp:effectExtent l="0" t="0" r="28575" b="2413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929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0AF66C1A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iostream&gt;</w:t>
                            </w:r>
                          </w:p>
                          <w:p w14:paraId="2A9DDAD8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math.h&gt;</w:t>
                            </w:r>
                          </w:p>
                          <w:p w14:paraId="04E16030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5533BFDB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lib.h&gt;</w:t>
                            </w:r>
                          </w:p>
                          <w:p w14:paraId="3D540F69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time.h&gt;</w:t>
                            </w:r>
                          </w:p>
                          <w:p w14:paraId="5CDFFF04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;</w:t>
                            </w:r>
                          </w:p>
                          <w:p w14:paraId="18472E6C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;</w:t>
                            </w:r>
                          </w:p>
                          <w:p w14:paraId="7DCCA346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bject[</w:t>
                            </w:r>
                            <w:proofErr w:type="gram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00][2] = { 0 };</w:t>
                            </w:r>
                          </w:p>
                          <w:p w14:paraId="2EA09D8E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p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V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2C9246E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-1)</w:t>
                            </w:r>
                          </w:p>
                          <w:p w14:paraId="5987739D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14:paraId="3C6B3E34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V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object[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[0] &gt;= 0)</w:t>
                            </w:r>
                          </w:p>
                          <w:p w14:paraId="793E2781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ax(object[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[1] 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p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1, 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V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object[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[0]),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p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1, 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V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607E7F2A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6FE15F79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p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1, 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V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4189068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38C0176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4D20C5B6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lock_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art1, finish1, start2, finish2;</w:t>
                            </w:r>
                          </w:p>
                          <w:p w14:paraId="7D4DB9A5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V;</w:t>
                            </w:r>
                          </w:p>
                          <w:p w14:paraId="5B2C59B4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请输入背包容量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V</w:t>
                            </w:r>
                            <w:r>
                              <w:rPr>
                                <w:rFonts w:ascii="新宋体" w:eastAsia="新宋体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：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F7A2FA6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gt;&g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V;</w:t>
                            </w:r>
                          </w:p>
                          <w:p w14:paraId="1D82C44E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请输入物品个数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新宋体" w:eastAsia="新宋体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：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62220D5" w14:textId="78753BA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gt;&g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;</w:t>
                            </w:r>
                          </w:p>
                          <w:p w14:paraId="66522D65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请依次输入物品所占背包容量和物品价值：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9A4675C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n;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331E354D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gt;&g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object[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[0]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gt;&g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object[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[1];</w:t>
                            </w:r>
                          </w:p>
                          <w:p w14:paraId="28EF8EA2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93FB785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&lt;&lt; "</w:t>
                            </w:r>
                            <w:r>
                              <w:rPr>
                                <w:rFonts w:ascii="新宋体" w:eastAsia="新宋体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由随机数产生的物品所占背包容量和物品价值如下所示：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" &lt;&lt;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C70148C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for (int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&lt; n;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22D137A5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ab/>
                              <w:t>object[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][0] = </w:t>
                            </w:r>
                            <w:proofErr w:type="gramStart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) % (2 * n);</w:t>
                            </w:r>
                          </w:p>
                          <w:p w14:paraId="4F508749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ab/>
                              <w:t>object[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][1] = </w:t>
                            </w:r>
                            <w:proofErr w:type="gramStart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) % (V / n) + 2 * n;</w:t>
                            </w:r>
                          </w:p>
                          <w:p w14:paraId="5F62ED42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&lt;&lt; object[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][0] &lt;&lt; ' ' &lt;&lt; object [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][1] &lt;&lt;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</w:p>
                          <w:p w14:paraId="7134F2D6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}</w:t>
                            </w:r>
                          </w:p>
                          <w:p w14:paraId="1754F13C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由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dp</w:t>
                            </w:r>
                            <w:proofErr w:type="spellEnd"/>
                            <w:r>
                              <w:rPr>
                                <w:rFonts w:ascii="新宋体" w:eastAsia="新宋体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算法求出该背包所能容纳物品的最大价值为：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0B73715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art1 = </w:t>
                            </w:r>
                            <w:proofErr w:type="gram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ock(</w:t>
                            </w:r>
                            <w:proofErr w:type="gram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FC8E183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p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n, V)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8806A54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finish1 = </w:t>
                            </w:r>
                            <w:proofErr w:type="gram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ock(</w:t>
                            </w:r>
                            <w:proofErr w:type="gram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05A1D56" w14:textId="20DA1B59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dp</w:t>
                            </w:r>
                            <w:proofErr w:type="spellEnd"/>
                            <w:r>
                              <w:rPr>
                                <w:rFonts w:ascii="新宋体" w:eastAsia="新宋体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算法程序运行时长为：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proofErr w:type="gram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(</w:t>
                            </w:r>
                            <w:proofErr w:type="gram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finish1 - start1) /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CLOCKS_PER_SEC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BDB4CB8" w14:textId="2C24408A" w:rsidR="00E775C6" w:rsidRDefault="00D11025" w:rsidP="00D11025"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0E06D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49.25pt;height:5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">
                <v:textbox style="mso-next-textbox:#_x0000_s1027">
                  <w:txbxContent>
                    <w:p w14:paraId="0AF66C1A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&lt;iostream&gt;</w:t>
                      </w:r>
                    </w:p>
                    <w:p w14:paraId="2A9DDAD8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&lt;math.h&gt;</w:t>
                      </w:r>
                    </w:p>
                    <w:p w14:paraId="04E16030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5533BFDB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&lt;stdlib.h&gt;</w:t>
                      </w:r>
                    </w:p>
                    <w:p w14:paraId="3D540F69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&lt;time.h&gt;</w:t>
                      </w:r>
                    </w:p>
                    <w:p w14:paraId="5CDFFF04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;</w:t>
                      </w:r>
                    </w:p>
                    <w:p w14:paraId="18472E6C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;</w:t>
                      </w:r>
                    </w:p>
                    <w:p w14:paraId="7DCCA346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object[</w:t>
                      </w:r>
                      <w:proofErr w:type="gram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100][2] = { 0 };</w:t>
                      </w:r>
                    </w:p>
                    <w:p w14:paraId="2EA09D8E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dp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V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2C9246E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-1)</w:t>
                      </w:r>
                    </w:p>
                    <w:p w14:paraId="5987739D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3C6B3E34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V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object[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][0] &gt;= 0)</w:t>
                      </w:r>
                    </w:p>
                    <w:p w14:paraId="793E2781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x(object[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][1] +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dp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1, 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V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object[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][0]),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dp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1, 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V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);</w:t>
                      </w:r>
                    </w:p>
                    <w:p w14:paraId="607E7F2A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6FE15F79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dp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1, 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V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4189068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238C0176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4D20C5B6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2B91AF"/>
                          <w:kern w:val="0"/>
                          <w:sz w:val="19"/>
                          <w:szCs w:val="19"/>
                        </w:rPr>
                        <w:t>clock_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art1, finish1, start2, finish2;</w:t>
                      </w:r>
                    </w:p>
                    <w:p w14:paraId="7D4DB9A5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V;</w:t>
                      </w:r>
                    </w:p>
                    <w:p w14:paraId="5B2C59B4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请输入背包容量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V</w:t>
                      </w:r>
                      <w:r>
                        <w:rPr>
                          <w:rFonts w:ascii="新宋体" w:eastAsia="新宋体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：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F7A2FA6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in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gt;&g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V;</w:t>
                      </w:r>
                    </w:p>
                    <w:p w14:paraId="1D82C44E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请输入物品个数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新宋体" w:eastAsia="新宋体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：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62220D5" w14:textId="78753BA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in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gt;&g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;</w:t>
                      </w:r>
                    </w:p>
                    <w:p w14:paraId="66522D65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请依次输入物品所占背包容量和物品价值：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9A4675C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n;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331E354D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in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gt;&g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object[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][0]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gt;&g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object[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][1];</w:t>
                      </w:r>
                    </w:p>
                    <w:p w14:paraId="28EF8EA2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93FB785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 xml:space="preserve"> &lt;&lt; "</w:t>
                      </w:r>
                      <w:r>
                        <w:rPr>
                          <w:rFonts w:ascii="新宋体" w:eastAsia="新宋体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由随机数产生的物品所占背包容量和物品价值如下所示：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 xml:space="preserve">" &lt;&lt;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C70148C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 xml:space="preserve">//for (int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 xml:space="preserve"> &lt; n;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22D137A5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ab/>
                        <w:t>object[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 xml:space="preserve">][0] = </w:t>
                      </w:r>
                      <w:proofErr w:type="gramStart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rand(</w:t>
                      </w:r>
                      <w:proofErr w:type="gramEnd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) % (2 * n);</w:t>
                      </w:r>
                    </w:p>
                    <w:p w14:paraId="4F508749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ab/>
                        <w:t>object[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 xml:space="preserve">][1] = </w:t>
                      </w:r>
                      <w:proofErr w:type="gramStart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rand(</w:t>
                      </w:r>
                      <w:proofErr w:type="gramEnd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) % (V / n) + 2 * n;</w:t>
                      </w:r>
                    </w:p>
                    <w:p w14:paraId="5F62ED42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 xml:space="preserve"> &lt;&lt; object[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][0] &lt;&lt; ' ' &lt;&lt; object [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 xml:space="preserve">][1] &lt;&lt;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</w:p>
                    <w:p w14:paraId="7134F2D6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8000"/>
                          <w:kern w:val="0"/>
                          <w:sz w:val="19"/>
                          <w:szCs w:val="19"/>
                        </w:rPr>
                        <w:t>//}</w:t>
                      </w:r>
                    </w:p>
                    <w:p w14:paraId="1754F13C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由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dp</w:t>
                      </w:r>
                      <w:proofErr w:type="spellEnd"/>
                      <w:r>
                        <w:rPr>
                          <w:rFonts w:ascii="新宋体" w:eastAsia="新宋体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算法求出该背包所能容纳物品的最大价值为：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0B73715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art1 = </w:t>
                      </w:r>
                      <w:proofErr w:type="gram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lock(</w:t>
                      </w:r>
                      <w:proofErr w:type="gram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FC8E183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dp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n, V)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8806A54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finish1 = </w:t>
                      </w:r>
                      <w:proofErr w:type="gram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lock(</w:t>
                      </w:r>
                      <w:proofErr w:type="gram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05A1D56" w14:textId="20DA1B59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dp</w:t>
                      </w:r>
                      <w:proofErr w:type="spellEnd"/>
                      <w:r>
                        <w:rPr>
                          <w:rFonts w:ascii="新宋体" w:eastAsia="新宋体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算法程序运行时长为：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 xml:space="preserve"> 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proofErr w:type="gram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(</w:t>
                      </w:r>
                      <w:proofErr w:type="gram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finish1 - start1) /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CLOCKS_PER_SEC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BDB4CB8" w14:textId="2C24408A" w:rsidR="00E775C6" w:rsidRDefault="00D11025" w:rsidP="00D11025"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6B2981" w14:textId="1ADD96BC" w:rsidR="00E775C6" w:rsidRDefault="00D11025" w:rsidP="00E775C6">
      <w:pPr>
        <w:rPr>
          <w:b/>
          <w:sz w:val="32"/>
          <w:szCs w:val="28"/>
        </w:rPr>
      </w:pPr>
      <w:r w:rsidRPr="00D11025">
        <w:rPr>
          <w:b/>
          <w:noProof/>
          <w:sz w:val="32"/>
          <w:szCs w:val="28"/>
        </w:rPr>
        <w:lastRenderedPageBreak/>
        <mc:AlternateContent>
          <mc:Choice Requires="wps">
            <w:drawing>
              <wp:inline distT="0" distB="0" distL="0" distR="0" wp14:anchorId="41EC7C91" wp14:editId="04DDF030">
                <wp:extent cx="5743575" cy="1285875"/>
                <wp:effectExtent l="0" t="0" r="28575" b="28575"/>
                <wp:docPr id="12193802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EC7C91" id="_x0000_s1027" type="#_x0000_t202" style="width:452.2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">
                <v:textbox>
                  <w:txbxContent/>
                </v:textbox>
                <w10:anchorlock/>
              </v:shape>
            </w:pict>
          </mc:Fallback>
        </mc:AlternateContent>
      </w:r>
    </w:p>
    <w:p w14:paraId="16CC4E4A" w14:textId="77777777" w:rsidR="00957238" w:rsidRDefault="00957238" w:rsidP="00E775C6">
      <w:pPr>
        <w:rPr>
          <w:b/>
          <w:sz w:val="32"/>
          <w:szCs w:val="28"/>
        </w:rPr>
      </w:pPr>
    </w:p>
    <w:p w14:paraId="3F632B06" w14:textId="1328F44B" w:rsidR="00D11025" w:rsidRDefault="00D11025" w:rsidP="00E775C6">
      <w:pPr>
        <w:rPr>
          <w:sz w:val="28"/>
          <w:szCs w:val="36"/>
        </w:rPr>
      </w:pPr>
      <w:r w:rsidRPr="00D11025">
        <w:rPr>
          <w:rFonts w:hint="eastAsia"/>
          <w:sz w:val="28"/>
          <w:szCs w:val="36"/>
        </w:rPr>
        <w:t>枚举法：</w:t>
      </w:r>
    </w:p>
    <w:p w14:paraId="5B3EBAE0" w14:textId="284D9427" w:rsidR="00D11025" w:rsidRDefault="00D11025" w:rsidP="00E775C6">
      <w:pPr>
        <w:rPr>
          <w:sz w:val="28"/>
          <w:szCs w:val="36"/>
        </w:rPr>
      </w:pPr>
      <w:r w:rsidRPr="00D11025">
        <w:rPr>
          <w:noProof/>
          <w:sz w:val="28"/>
          <w:szCs w:val="36"/>
        </w:rPr>
        <mc:AlternateContent>
          <mc:Choice Requires="wps">
            <w:drawing>
              <wp:inline distT="0" distB="0" distL="0" distR="0" wp14:anchorId="4339740F" wp14:editId="443E1ABE">
                <wp:extent cx="5776913" cy="1195388"/>
                <wp:effectExtent l="0" t="0" r="14605" b="17780"/>
                <wp:docPr id="6745719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913" cy="1195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82220" w14:textId="74225A0E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badd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use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]) {</w:t>
                            </w:r>
                          </w:p>
                          <w:p w14:paraId="5921DBB9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n;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02F72798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use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 !</w:t>
                            </w:r>
                            <w:proofErr w:type="gram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= 1) {</w:t>
                            </w:r>
                          </w:p>
                          <w:p w14:paraId="5EB6AE76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use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 = 1;</w:t>
                            </w:r>
                          </w:p>
                          <w:p w14:paraId="214FC036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B8D8BD9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03AA819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754F9D9F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used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 = 0;</w:t>
                            </w:r>
                          </w:p>
                          <w:p w14:paraId="0A5ED51A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321EF21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64A2D23" w14:textId="2D4967DD" w:rsidR="00D11025" w:rsidRDefault="00D11025" w:rsidP="00D11025"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39740F" id="_x0000_s1028" type="#_x0000_t202" style="width:454.9pt;height:9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">
                <v:textbox style="mso-fit-shape-to-text:t">
                  <w:txbxContent>
                    <w:p w14:paraId="1D582220" w14:textId="74225A0E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badd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use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[]) {</w:t>
                      </w:r>
                    </w:p>
                    <w:p w14:paraId="5921DBB9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n;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02F72798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use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] !</w:t>
                      </w:r>
                      <w:proofErr w:type="gram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= 1) {</w:t>
                      </w:r>
                    </w:p>
                    <w:p w14:paraId="5EB6AE76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use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] = 1;</w:t>
                      </w:r>
                    </w:p>
                    <w:p w14:paraId="214FC036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B8D8BD9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03AA819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754F9D9F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808080"/>
                          <w:kern w:val="0"/>
                          <w:sz w:val="19"/>
                          <w:szCs w:val="19"/>
                        </w:rPr>
                        <w:t>used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] = 0;</w:t>
                      </w:r>
                    </w:p>
                    <w:p w14:paraId="0A5ED51A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321EF21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64A2D23" w14:textId="2D4967DD" w:rsidR="00D11025" w:rsidRDefault="00D11025" w:rsidP="00D11025"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954591" w14:textId="2D6CA6B7" w:rsidR="00D11025" w:rsidRDefault="00D11025" w:rsidP="00E775C6">
      <w:pPr>
        <w:rPr>
          <w:sz w:val="28"/>
          <w:szCs w:val="36"/>
        </w:rPr>
      </w:pPr>
      <w:r w:rsidRPr="00D11025">
        <w:rPr>
          <w:noProof/>
          <w:sz w:val="28"/>
          <w:szCs w:val="36"/>
        </w:rPr>
        <mc:AlternateContent>
          <mc:Choice Requires="wps">
            <w:drawing>
              <wp:inline distT="0" distB="0" distL="0" distR="0" wp14:anchorId="3C4479A5" wp14:editId="36AB26A7">
                <wp:extent cx="5757863" cy="1395413"/>
                <wp:effectExtent l="0" t="0" r="14605" b="17780"/>
                <wp:docPr id="17595449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863" cy="1395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C5B5F" w14:textId="525D59B3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um = 0;</w:t>
                            </w:r>
                          </w:p>
                          <w:p w14:paraId="5E4A1427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art2 = </w:t>
                            </w:r>
                            <w:proofErr w:type="gram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ock(</w:t>
                            </w:r>
                            <w:proofErr w:type="gram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AF40D0C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gram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ow(</w:t>
                            </w:r>
                            <w:proofErr w:type="gram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2, n);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5FA564AB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badd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used);</w:t>
                            </w:r>
                          </w:p>
                          <w:p w14:paraId="6713CFC2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w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14:paraId="7E1624EF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V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14:paraId="3293CE66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j = 0; j &lt; n;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B61F658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w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= used[j] * object[j][1];</w:t>
                            </w:r>
                          </w:p>
                          <w:p w14:paraId="28347F43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V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= used[j] * object[j][0];</w:t>
                            </w:r>
                          </w:p>
                          <w:p w14:paraId="0102F965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A26592D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V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= V &amp;&amp;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w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gt; sum)</w:t>
                            </w:r>
                          </w:p>
                          <w:p w14:paraId="5C380A1C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um =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w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CE8B5A7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68DAD92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由枚举法求出该背包所能容纳物品的最大价值为：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4489513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um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F8BEE58" w14:textId="77777777" w:rsidR="00D11025" w:rsidRDefault="00D11025" w:rsidP="00D110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finish2 = </w:t>
                            </w:r>
                            <w:proofErr w:type="gram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ock(</w:t>
                            </w:r>
                            <w:proofErr w:type="gram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CF4FBCD" w14:textId="1199BFBC" w:rsidR="00D11025" w:rsidRDefault="00D11025" w:rsidP="00D11025"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枚举法程序运行时长为：</w:t>
                            </w:r>
                            <w:r>
                              <w:rPr>
                                <w:rFonts w:ascii="新宋体" w:eastAsia="新宋体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"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proofErr w:type="gram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(</w:t>
                            </w:r>
                            <w:proofErr w:type="gram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finish2 - start2) / </w:t>
                            </w:r>
                            <w:r>
                              <w:rPr>
                                <w:rFonts w:ascii="新宋体" w:eastAsia="新宋体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CLOCKS_PER_SEC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4479A5" id="_x0000_s1029" type="#_x0000_t202" style="width:453.4pt;height:10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">
                <v:textbox style="mso-fit-shape-to-text:t">
                  <w:txbxContent>
                    <w:p w14:paraId="1AFC5B5F" w14:textId="525D59B3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um = 0;</w:t>
                      </w:r>
                    </w:p>
                    <w:p w14:paraId="5E4A1427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art2 = </w:t>
                      </w:r>
                      <w:proofErr w:type="gram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lock(</w:t>
                      </w:r>
                      <w:proofErr w:type="gram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AF40D0C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gram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pow(</w:t>
                      </w:r>
                      <w:proofErr w:type="gram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2, n);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5FA564AB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badd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(used);</w:t>
                      </w:r>
                    </w:p>
                    <w:p w14:paraId="6713CFC2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empw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14:paraId="7E1624EF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empV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14:paraId="3293CE66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j = 0; j &lt; n;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B61F658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empw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= used[j] * object[j][1];</w:t>
                      </w:r>
                    </w:p>
                    <w:p w14:paraId="28347F43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empV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= used[j] * object[j][0];</w:t>
                      </w:r>
                    </w:p>
                    <w:p w14:paraId="0102F965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A26592D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empV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= V &amp;&amp;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empw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gt; sum)</w:t>
                      </w:r>
                    </w:p>
                    <w:p w14:paraId="5C380A1C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um =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tempw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CE8B5A7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68DAD92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由枚举法求出该背包所能容纳物品的最大价值为：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4489513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um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F8BEE58" w14:textId="77777777" w:rsidR="00D11025" w:rsidRDefault="00D11025" w:rsidP="00D110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finish2 = </w:t>
                      </w:r>
                      <w:proofErr w:type="gram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lock(</w:t>
                      </w:r>
                      <w:proofErr w:type="gram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CF4FBCD" w14:textId="1199BFBC" w:rsidR="00D11025" w:rsidRDefault="00D11025" w:rsidP="00D11025"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枚举法程序运行时长为：</w:t>
                      </w:r>
                      <w:r>
                        <w:rPr>
                          <w:rFonts w:ascii="新宋体" w:eastAsia="新宋体" w:cs="新宋体"/>
                          <w:color w:val="A31515"/>
                          <w:kern w:val="0"/>
                          <w:sz w:val="19"/>
                          <w:szCs w:val="19"/>
                        </w:rPr>
                        <w:t xml:space="preserve"> "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cs="新宋体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proofErr w:type="gram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)(</w:t>
                      </w:r>
                      <w:proofErr w:type="gram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finish2 - start2) / </w:t>
                      </w:r>
                      <w:r>
                        <w:rPr>
                          <w:rFonts w:ascii="新宋体" w:eastAsia="新宋体" w:cs="新宋体"/>
                          <w:color w:val="6F008A"/>
                          <w:kern w:val="0"/>
                          <w:sz w:val="19"/>
                          <w:szCs w:val="19"/>
                        </w:rPr>
                        <w:t>CLOCKS_PER_SEC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68C110" w14:textId="77777777" w:rsidR="00957238" w:rsidRDefault="00957238" w:rsidP="00E775C6">
      <w:pPr>
        <w:rPr>
          <w:sz w:val="28"/>
          <w:szCs w:val="36"/>
        </w:rPr>
      </w:pPr>
    </w:p>
    <w:p w14:paraId="571DD8B9" w14:textId="77777777" w:rsidR="00957238" w:rsidRPr="00D11025" w:rsidRDefault="00957238" w:rsidP="00E775C6">
      <w:pPr>
        <w:rPr>
          <w:sz w:val="28"/>
          <w:szCs w:val="36"/>
        </w:rPr>
      </w:pPr>
    </w:p>
    <w:p w14:paraId="164D3B67" w14:textId="5F4A45C3" w:rsidR="00E775C6" w:rsidRDefault="00E775C6" w:rsidP="00E775C6">
      <w:pPr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lastRenderedPageBreak/>
        <w:t>二、说明部分</w:t>
      </w:r>
    </w:p>
    <w:p w14:paraId="2248D619" w14:textId="78A09082" w:rsidR="00D11025" w:rsidRPr="00957238" w:rsidRDefault="00DB7872" w:rsidP="00DB787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题主要考察对</w:t>
      </w:r>
      <w:proofErr w:type="spellStart"/>
      <w:r w:rsidR="00957238" w:rsidRPr="00957238">
        <w:rPr>
          <w:rFonts w:ascii="宋体" w:eastAsia="宋体" w:hAnsi="宋体" w:hint="eastAsia"/>
          <w:sz w:val="24"/>
          <w:szCs w:val="24"/>
        </w:rPr>
        <w:t>dp</w:t>
      </w:r>
      <w:proofErr w:type="spellEnd"/>
      <w:r w:rsidR="00957238" w:rsidRPr="00957238">
        <w:rPr>
          <w:rFonts w:ascii="宋体" w:eastAsia="宋体" w:hAnsi="宋体" w:hint="eastAsia"/>
          <w:sz w:val="24"/>
          <w:szCs w:val="24"/>
        </w:rPr>
        <w:t>算法（动态规划）</w:t>
      </w:r>
      <w:r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/>
          <w:sz w:val="24"/>
          <w:szCs w:val="24"/>
        </w:rPr>
        <w:t>01</w:t>
      </w:r>
      <w:r>
        <w:rPr>
          <w:rFonts w:ascii="宋体" w:eastAsia="宋体" w:hAnsi="宋体" w:hint="eastAsia"/>
          <w:sz w:val="24"/>
          <w:szCs w:val="24"/>
        </w:rPr>
        <w:t>背包问题的理解运用。</w:t>
      </w:r>
    </w:p>
    <w:p w14:paraId="203223B9" w14:textId="77777777" w:rsidR="003F2173" w:rsidRDefault="00957238" w:rsidP="00DB787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57238">
        <w:rPr>
          <w:rFonts w:ascii="宋体" w:eastAsia="宋体" w:hAnsi="宋体" w:hint="eastAsia"/>
          <w:sz w:val="24"/>
          <w:szCs w:val="24"/>
        </w:rPr>
        <w:t>动态规划算法</w:t>
      </w:r>
      <w:r w:rsidRPr="00957238">
        <w:rPr>
          <w:rFonts w:ascii="宋体" w:eastAsia="宋体" w:hAnsi="宋体"/>
          <w:sz w:val="24"/>
          <w:szCs w:val="24"/>
        </w:rPr>
        <w:t>，是将复杂问题拆分成子问题，并在子问题的基础上，求解复杂问题，子问题之间不是独立的，而是相互依存的</w:t>
      </w:r>
      <w:r w:rsidR="00DB7872">
        <w:rPr>
          <w:rFonts w:ascii="宋体" w:eastAsia="宋体" w:hAnsi="宋体" w:hint="eastAsia"/>
          <w:sz w:val="24"/>
          <w:szCs w:val="24"/>
        </w:rPr>
        <w:t>，</w:t>
      </w:r>
      <w:r w:rsidR="003F2173">
        <w:rPr>
          <w:rFonts w:ascii="宋体" w:eastAsia="宋体" w:hAnsi="宋体" w:hint="eastAsia"/>
          <w:sz w:val="24"/>
          <w:szCs w:val="24"/>
        </w:rPr>
        <w:t>其过程大致可以分为以下四步：</w:t>
      </w:r>
    </w:p>
    <w:p w14:paraId="151A71A6" w14:textId="10863442" w:rsidR="003F2173" w:rsidRDefault="003F2173" w:rsidP="00DB787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>
        <w:rPr>
          <w:rFonts w:ascii="宋体" w:eastAsia="宋体" w:hAnsi="宋体" w:hint="eastAsia"/>
          <w:sz w:val="24"/>
          <w:szCs w:val="24"/>
        </w:rPr>
        <w:t>划分状态，即划分子问题,</w:t>
      </w:r>
      <w:r w:rsidRPr="003F2173">
        <w:rPr>
          <w:rFonts w:hint="eastAsia"/>
        </w:rPr>
        <w:t xml:space="preserve"> </w:t>
      </w:r>
      <w:r w:rsidRPr="003F2173">
        <w:rPr>
          <w:rFonts w:ascii="宋体" w:eastAsia="宋体" w:hAnsi="宋体" w:hint="eastAsia"/>
          <w:sz w:val="24"/>
          <w:szCs w:val="24"/>
        </w:rPr>
        <w:t>按照问题的时间或空间特征，把问题分为若干个阶段。在划分阶段时，注意划分后的阶段一定要是有序的或者是可排序的</w:t>
      </w:r>
      <w:r>
        <w:rPr>
          <w:rFonts w:ascii="宋体" w:eastAsia="宋体" w:hAnsi="宋体" w:hint="eastAsia"/>
          <w:sz w:val="24"/>
          <w:szCs w:val="24"/>
        </w:rPr>
        <w:t>.</w:t>
      </w:r>
    </w:p>
    <w:p w14:paraId="3188FF4B" w14:textId="77777777" w:rsidR="003F2173" w:rsidRDefault="003F2173" w:rsidP="00DB787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</w:t>
      </w:r>
      <w:r>
        <w:rPr>
          <w:rFonts w:ascii="宋体" w:eastAsia="宋体" w:hAnsi="宋体" w:hint="eastAsia"/>
          <w:sz w:val="24"/>
          <w:szCs w:val="24"/>
        </w:rPr>
        <w:t>状态表示</w:t>
      </w:r>
    </w:p>
    <w:p w14:paraId="0F980206" w14:textId="00EFBDFF" w:rsidR="003F2173" w:rsidRDefault="003F2173" w:rsidP="00DB787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状态转移</w:t>
      </w:r>
    </w:p>
    <w:p w14:paraId="23A1E02B" w14:textId="77777777" w:rsidR="003F2173" w:rsidRDefault="003F2173" w:rsidP="00DB787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确定边界，找出递推的终止条件或边界条件</w:t>
      </w:r>
    </w:p>
    <w:p w14:paraId="6103512D" w14:textId="08F8643A" w:rsidR="003F2173" w:rsidRDefault="003F2173" w:rsidP="003F21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结：在使用动态规划时，最重要的是确定动态规划三要素——问题的阶段，每个阶段的状态，从每一个阶段转化到后一个阶段之间的递推关系。</w:t>
      </w:r>
    </w:p>
    <w:p w14:paraId="6469343B" w14:textId="77777777" w:rsidR="003F2173" w:rsidRDefault="003F2173" w:rsidP="003F21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752C1DA" w14:textId="178E2C39" w:rsidR="00957238" w:rsidRDefault="003F2173" w:rsidP="00DB787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他有</w:t>
      </w:r>
      <w:r w:rsidR="00DB7872">
        <w:rPr>
          <w:rFonts w:ascii="宋体" w:eastAsia="宋体" w:hAnsi="宋体" w:hint="eastAsia"/>
          <w:sz w:val="24"/>
          <w:szCs w:val="24"/>
        </w:rPr>
        <w:t>两种实现方式：递归和非递归，以递归为例</w:t>
      </w:r>
      <w:r>
        <w:rPr>
          <w:rFonts w:ascii="宋体" w:eastAsia="宋体" w:hAnsi="宋体" w:hint="eastAsia"/>
          <w:sz w:val="24"/>
          <w:szCs w:val="24"/>
        </w:rPr>
        <w:t>，最终是要确定表达式</w:t>
      </w:r>
      <w:r w:rsidRPr="003F2173">
        <w:rPr>
          <w:rFonts w:ascii="宋体" w:eastAsia="宋体" w:hAnsi="宋体"/>
          <w:b/>
          <w:bCs/>
          <w:sz w:val="24"/>
          <w:szCs w:val="24"/>
        </w:rPr>
        <w:t>f(</w:t>
      </w:r>
      <w:proofErr w:type="spellStart"/>
      <w:r w:rsidRPr="003F2173">
        <w:rPr>
          <w:rFonts w:ascii="宋体" w:eastAsia="宋体" w:hAnsi="宋体"/>
          <w:b/>
          <w:bCs/>
          <w:sz w:val="24"/>
          <w:szCs w:val="24"/>
        </w:rPr>
        <w:t>n,m</w:t>
      </w:r>
      <w:proofErr w:type="spellEnd"/>
      <w:r w:rsidRPr="003F2173">
        <w:rPr>
          <w:rFonts w:ascii="宋体" w:eastAsia="宋体" w:hAnsi="宋体"/>
          <w:b/>
          <w:bCs/>
          <w:sz w:val="24"/>
          <w:szCs w:val="24"/>
        </w:rPr>
        <w:t>)=max{f(n-1,m), f(n-1,m-w[n])+P(</w:t>
      </w:r>
      <w:proofErr w:type="spellStart"/>
      <w:r w:rsidRPr="003F2173">
        <w:rPr>
          <w:rFonts w:ascii="宋体" w:eastAsia="宋体" w:hAnsi="宋体"/>
          <w:b/>
          <w:bCs/>
          <w:sz w:val="24"/>
          <w:szCs w:val="24"/>
        </w:rPr>
        <w:t>n,m</w:t>
      </w:r>
      <w:proofErr w:type="spellEnd"/>
      <w:r w:rsidRPr="003F2173">
        <w:rPr>
          <w:rFonts w:ascii="宋体" w:eastAsia="宋体" w:hAnsi="宋体"/>
          <w:b/>
          <w:bCs/>
          <w:sz w:val="24"/>
          <w:szCs w:val="24"/>
        </w:rPr>
        <w:t>)}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475E7697" w14:textId="2564C45A" w:rsidR="00DB7872" w:rsidRPr="00DB7872" w:rsidRDefault="00DB7872" w:rsidP="00DB787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B7872">
        <w:rPr>
          <w:rFonts w:ascii="宋体" w:eastAsia="宋体" w:hAnsi="宋体" w:hint="eastAsia"/>
          <w:sz w:val="24"/>
          <w:szCs w:val="24"/>
        </w:rPr>
        <w:t>约定</w:t>
      </w:r>
      <w:r>
        <w:rPr>
          <w:rFonts w:ascii="宋体" w:eastAsia="宋体" w:hAnsi="宋体" w:hint="eastAsia"/>
          <w:sz w:val="24"/>
          <w:szCs w:val="24"/>
        </w:rPr>
        <w:t>object</w:t>
      </w:r>
      <w:r>
        <w:rPr>
          <w:rFonts w:ascii="宋体" w:eastAsia="宋体" w:hAnsi="宋体"/>
          <w:sz w:val="24"/>
          <w:szCs w:val="24"/>
        </w:rPr>
        <w:t>[</w:t>
      </w:r>
      <w:proofErr w:type="spellStart"/>
      <w:r>
        <w:rPr>
          <w:rFonts w:ascii="宋体" w:eastAsia="宋体" w:hAnsi="宋体"/>
          <w:sz w:val="24"/>
          <w:szCs w:val="24"/>
        </w:rPr>
        <w:t>i</w:t>
      </w:r>
      <w:proofErr w:type="spellEnd"/>
      <w:r>
        <w:rPr>
          <w:rFonts w:ascii="宋体" w:eastAsia="宋体" w:hAnsi="宋体"/>
          <w:sz w:val="24"/>
          <w:szCs w:val="24"/>
        </w:rPr>
        <w:t>][0]</w:t>
      </w:r>
      <w:r w:rsidRPr="00DB7872">
        <w:rPr>
          <w:rFonts w:ascii="宋体" w:eastAsia="宋体" w:hAnsi="宋体"/>
          <w:sz w:val="24"/>
          <w:szCs w:val="24"/>
        </w:rPr>
        <w:t>装载物品的重量，</w:t>
      </w:r>
      <w:r>
        <w:rPr>
          <w:rFonts w:ascii="宋体" w:eastAsia="宋体" w:hAnsi="宋体"/>
          <w:sz w:val="24"/>
          <w:szCs w:val="24"/>
        </w:rPr>
        <w:t>object[</w:t>
      </w:r>
      <w:proofErr w:type="spellStart"/>
      <w:r>
        <w:rPr>
          <w:rFonts w:ascii="宋体" w:eastAsia="宋体" w:hAnsi="宋体"/>
          <w:sz w:val="24"/>
          <w:szCs w:val="24"/>
        </w:rPr>
        <w:t>i</w:t>
      </w:r>
      <w:proofErr w:type="spellEnd"/>
      <w:r>
        <w:rPr>
          <w:rFonts w:ascii="宋体" w:eastAsia="宋体" w:hAnsi="宋体"/>
          <w:sz w:val="24"/>
          <w:szCs w:val="24"/>
        </w:rPr>
        <w:t>][1]</w:t>
      </w:r>
      <w:r w:rsidRPr="00DB7872">
        <w:rPr>
          <w:rFonts w:ascii="宋体" w:eastAsia="宋体" w:hAnsi="宋体"/>
          <w:sz w:val="24"/>
          <w:szCs w:val="24"/>
        </w:rPr>
        <w:t>装载物品的价值</w:t>
      </w:r>
      <w:r>
        <w:rPr>
          <w:rFonts w:ascii="宋体" w:eastAsia="宋体" w:hAnsi="宋体" w:hint="eastAsia"/>
          <w:sz w:val="24"/>
          <w:szCs w:val="24"/>
        </w:rPr>
        <w:t>，而</w:t>
      </w:r>
      <w:r w:rsidRPr="00DB7872">
        <w:rPr>
          <w:rFonts w:ascii="宋体" w:eastAsia="宋体" w:hAnsi="宋体" w:hint="eastAsia"/>
          <w:sz w:val="24"/>
          <w:szCs w:val="24"/>
        </w:rPr>
        <w:t>装与不装，是受背包容量</w:t>
      </w:r>
      <w:r>
        <w:rPr>
          <w:rFonts w:ascii="宋体" w:eastAsia="宋体" w:hAnsi="宋体" w:hint="eastAsia"/>
          <w:sz w:val="24"/>
          <w:szCs w:val="24"/>
        </w:rPr>
        <w:t>V</w:t>
      </w:r>
      <w:r w:rsidRPr="00DB7872">
        <w:rPr>
          <w:rFonts w:ascii="宋体" w:eastAsia="宋体" w:hAnsi="宋体" w:hint="eastAsia"/>
          <w:sz w:val="24"/>
          <w:szCs w:val="24"/>
        </w:rPr>
        <w:t>和价格最大化限制。</w:t>
      </w:r>
    </w:p>
    <w:p w14:paraId="0C556BFE" w14:textId="5CF05F7F" w:rsidR="00DB7872" w:rsidRPr="00DB7872" w:rsidRDefault="00DB7872" w:rsidP="00DB787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B7872">
        <w:rPr>
          <w:rFonts w:ascii="宋体" w:eastAsia="宋体" w:hAnsi="宋体" w:hint="eastAsia"/>
          <w:sz w:val="24"/>
          <w:szCs w:val="24"/>
        </w:rPr>
        <w:t>我们假设</w:t>
      </w:r>
      <w:proofErr w:type="spellStart"/>
      <w:r>
        <w:rPr>
          <w:rFonts w:ascii="宋体" w:eastAsia="宋体" w:hAnsi="宋体" w:hint="eastAsia"/>
          <w:sz w:val="24"/>
          <w:szCs w:val="24"/>
        </w:rPr>
        <w:t>dp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proofErr w:type="spellStart"/>
      <w:r>
        <w:rPr>
          <w:rFonts w:ascii="宋体" w:eastAsia="宋体" w:hAnsi="宋体"/>
          <w:sz w:val="24"/>
          <w:szCs w:val="24"/>
        </w:rPr>
        <w:t>n,V</w:t>
      </w:r>
      <w:proofErr w:type="spellEnd"/>
      <w:r>
        <w:rPr>
          <w:rFonts w:ascii="宋体" w:eastAsia="宋体" w:hAnsi="宋体"/>
          <w:sz w:val="24"/>
          <w:szCs w:val="24"/>
        </w:rPr>
        <w:t>)</w:t>
      </w:r>
      <w:r w:rsidRPr="00DB7872">
        <w:rPr>
          <w:rFonts w:ascii="宋体" w:eastAsia="宋体" w:hAnsi="宋体"/>
          <w:sz w:val="24"/>
          <w:szCs w:val="24"/>
        </w:rPr>
        <w:t>代表对第n</w:t>
      </w:r>
      <w:proofErr w:type="gramStart"/>
      <w:r w:rsidRPr="00DB7872">
        <w:rPr>
          <w:rFonts w:ascii="宋体" w:eastAsia="宋体" w:hAnsi="宋体"/>
          <w:sz w:val="24"/>
          <w:szCs w:val="24"/>
        </w:rPr>
        <w:t>个</w:t>
      </w:r>
      <w:proofErr w:type="gramEnd"/>
      <w:r w:rsidRPr="00DB7872">
        <w:rPr>
          <w:rFonts w:ascii="宋体" w:eastAsia="宋体" w:hAnsi="宋体"/>
          <w:sz w:val="24"/>
          <w:szCs w:val="24"/>
        </w:rPr>
        <w:t>物品操作且容量为</w:t>
      </w:r>
      <w:r>
        <w:rPr>
          <w:rFonts w:ascii="宋体" w:eastAsia="宋体" w:hAnsi="宋体"/>
          <w:sz w:val="24"/>
          <w:szCs w:val="24"/>
        </w:rPr>
        <w:t>V</w:t>
      </w:r>
      <w:r w:rsidRPr="00DB7872">
        <w:rPr>
          <w:rFonts w:ascii="宋体" w:eastAsia="宋体" w:hAnsi="宋体"/>
          <w:sz w:val="24"/>
          <w:szCs w:val="24"/>
        </w:rPr>
        <w:t>时的最优解（价值最大）。那么对于第n</w:t>
      </w:r>
      <w:proofErr w:type="gramStart"/>
      <w:r w:rsidRPr="00DB7872">
        <w:rPr>
          <w:rFonts w:ascii="宋体" w:eastAsia="宋体" w:hAnsi="宋体"/>
          <w:sz w:val="24"/>
          <w:szCs w:val="24"/>
        </w:rPr>
        <w:t>个</w:t>
      </w:r>
      <w:proofErr w:type="gramEnd"/>
      <w:r w:rsidRPr="00DB7872">
        <w:rPr>
          <w:rFonts w:ascii="宋体" w:eastAsia="宋体" w:hAnsi="宋体"/>
          <w:sz w:val="24"/>
          <w:szCs w:val="24"/>
        </w:rPr>
        <w:t>物品而言，受背包容量限制：</w:t>
      </w:r>
    </w:p>
    <w:p w14:paraId="0F5DF935" w14:textId="74E6CC40" w:rsidR="00DB7872" w:rsidRPr="00DB7872" w:rsidRDefault="00DB7872" w:rsidP="00DB78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Pr="00DB7872">
        <w:rPr>
          <w:rFonts w:ascii="宋体" w:eastAsia="宋体" w:hAnsi="宋体" w:hint="eastAsia"/>
          <w:sz w:val="24"/>
          <w:szCs w:val="24"/>
        </w:rPr>
        <w:t>当容量够的时候，我们有两种对</w:t>
      </w:r>
      <w:r w:rsidRPr="00DB7872">
        <w:rPr>
          <w:rFonts w:ascii="宋体" w:eastAsia="宋体" w:hAnsi="宋体"/>
          <w:sz w:val="24"/>
          <w:szCs w:val="24"/>
        </w:rPr>
        <w:t>n物品的操作，选n，不选n</w:t>
      </w:r>
      <w:r w:rsidRPr="00DB7872">
        <w:rPr>
          <w:rFonts w:ascii="宋体" w:eastAsia="宋体" w:hAnsi="宋体" w:hint="eastAsia"/>
          <w:sz w:val="24"/>
          <w:szCs w:val="24"/>
        </w:rPr>
        <w:t>:</w:t>
      </w:r>
    </w:p>
    <w:p w14:paraId="26892CD2" w14:textId="755A59B5" w:rsidR="00DB7872" w:rsidRPr="00DB7872" w:rsidRDefault="00DB7872" w:rsidP="00DB7872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B7872">
        <w:rPr>
          <w:rFonts w:ascii="宋体" w:eastAsia="宋体" w:hAnsi="宋体"/>
          <w:sz w:val="24"/>
          <w:szCs w:val="24"/>
        </w:rPr>
        <w:t>选n时其对应最优解为</w:t>
      </w:r>
      <w:proofErr w:type="spellStart"/>
      <w:r w:rsidRPr="00DB7872">
        <w:rPr>
          <w:rFonts w:ascii="宋体" w:eastAsia="宋体" w:hAnsi="宋体"/>
          <w:sz w:val="24"/>
          <w:szCs w:val="24"/>
        </w:rPr>
        <w:t>dp</w:t>
      </w:r>
      <w:proofErr w:type="spellEnd"/>
      <w:r w:rsidRPr="00DB7872">
        <w:rPr>
          <w:rFonts w:ascii="宋体" w:eastAsia="宋体" w:hAnsi="宋体"/>
          <w:sz w:val="24"/>
          <w:szCs w:val="24"/>
        </w:rPr>
        <w:t>[n][1]+</w:t>
      </w:r>
      <w:proofErr w:type="spellStart"/>
      <w:r w:rsidRPr="00DB7872">
        <w:rPr>
          <w:rFonts w:ascii="宋体" w:eastAsia="宋体" w:hAnsi="宋体"/>
          <w:sz w:val="24"/>
          <w:szCs w:val="24"/>
        </w:rPr>
        <w:t>dp</w:t>
      </w:r>
      <w:proofErr w:type="spellEnd"/>
      <w:r w:rsidRPr="00DB7872">
        <w:rPr>
          <w:rFonts w:ascii="宋体" w:eastAsia="宋体" w:hAnsi="宋体"/>
          <w:sz w:val="24"/>
          <w:szCs w:val="24"/>
        </w:rPr>
        <w:t>(n-1,V-object[n][0])</w:t>
      </w:r>
    </w:p>
    <w:p w14:paraId="78EADDA1" w14:textId="77777777" w:rsidR="00DB7872" w:rsidRPr="00DB7872" w:rsidRDefault="00DB7872" w:rsidP="00DB7872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B7872">
        <w:rPr>
          <w:rFonts w:ascii="宋体" w:eastAsia="宋体" w:hAnsi="宋体"/>
          <w:sz w:val="24"/>
          <w:szCs w:val="24"/>
        </w:rPr>
        <w:t>不选n时其对应最优解为</w:t>
      </w:r>
      <w:proofErr w:type="spellStart"/>
      <w:r w:rsidRPr="00DB7872">
        <w:rPr>
          <w:rFonts w:ascii="宋体" w:eastAsia="宋体" w:hAnsi="宋体" w:hint="eastAsia"/>
          <w:sz w:val="24"/>
          <w:szCs w:val="24"/>
        </w:rPr>
        <w:t>d</w:t>
      </w:r>
      <w:r w:rsidRPr="00DB7872">
        <w:rPr>
          <w:rFonts w:ascii="宋体" w:eastAsia="宋体" w:hAnsi="宋体"/>
          <w:sz w:val="24"/>
          <w:szCs w:val="24"/>
        </w:rPr>
        <w:t>p</w:t>
      </w:r>
      <w:proofErr w:type="spellEnd"/>
      <w:r w:rsidRPr="00DB7872">
        <w:rPr>
          <w:rFonts w:ascii="宋体" w:eastAsia="宋体" w:hAnsi="宋体"/>
          <w:sz w:val="24"/>
          <w:szCs w:val="24"/>
        </w:rPr>
        <w:t>(n-1,V)</w:t>
      </w:r>
    </w:p>
    <w:p w14:paraId="1BE1174D" w14:textId="36224810" w:rsidR="00DB7872" w:rsidRPr="00DB7872" w:rsidRDefault="00DB7872" w:rsidP="00DB787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故</w:t>
      </w:r>
      <w:r w:rsidRPr="00DB7872">
        <w:rPr>
          <w:rFonts w:ascii="宋体" w:eastAsia="宋体" w:hAnsi="宋体"/>
          <w:sz w:val="24"/>
          <w:szCs w:val="24"/>
        </w:rPr>
        <w:t>此时</w:t>
      </w:r>
      <w:proofErr w:type="spellStart"/>
      <w:r>
        <w:rPr>
          <w:rFonts w:ascii="宋体" w:eastAsia="宋体" w:hAnsi="宋体" w:hint="eastAsia"/>
          <w:sz w:val="24"/>
          <w:szCs w:val="24"/>
        </w:rPr>
        <w:t>d</w:t>
      </w:r>
      <w:r>
        <w:rPr>
          <w:rFonts w:ascii="宋体" w:eastAsia="宋体" w:hAnsi="宋体"/>
          <w:sz w:val="24"/>
          <w:szCs w:val="24"/>
        </w:rPr>
        <w:t>p</w:t>
      </w:r>
      <w:proofErr w:type="spellEnd"/>
      <w:r w:rsidRPr="00DB7872">
        <w:rPr>
          <w:rFonts w:ascii="宋体" w:eastAsia="宋体" w:hAnsi="宋体"/>
          <w:sz w:val="24"/>
          <w:szCs w:val="24"/>
        </w:rPr>
        <w:t>(</w:t>
      </w:r>
      <w:proofErr w:type="spellStart"/>
      <w:r w:rsidRPr="00DB7872">
        <w:rPr>
          <w:rFonts w:ascii="宋体" w:eastAsia="宋体" w:hAnsi="宋体"/>
          <w:sz w:val="24"/>
          <w:szCs w:val="24"/>
        </w:rPr>
        <w:t>n,</w:t>
      </w:r>
      <w:r>
        <w:rPr>
          <w:rFonts w:ascii="宋体" w:eastAsia="宋体" w:hAnsi="宋体"/>
          <w:sz w:val="24"/>
          <w:szCs w:val="24"/>
        </w:rPr>
        <w:t>V</w:t>
      </w:r>
      <w:proofErr w:type="spellEnd"/>
      <w:r w:rsidRPr="00DB7872">
        <w:rPr>
          <w:rFonts w:ascii="宋体" w:eastAsia="宋体" w:hAnsi="宋体"/>
          <w:sz w:val="24"/>
          <w:szCs w:val="24"/>
        </w:rPr>
        <w:t xml:space="preserve">)=MAX{ </w:t>
      </w:r>
      <w:proofErr w:type="spellStart"/>
      <w:r>
        <w:rPr>
          <w:rFonts w:ascii="宋体" w:eastAsia="宋体" w:hAnsi="宋体"/>
          <w:sz w:val="24"/>
          <w:szCs w:val="24"/>
        </w:rPr>
        <w:t>dp</w:t>
      </w:r>
      <w:proofErr w:type="spellEnd"/>
      <w:r w:rsidRPr="00DB7872">
        <w:rPr>
          <w:rFonts w:ascii="宋体" w:eastAsia="宋体" w:hAnsi="宋体"/>
          <w:sz w:val="24"/>
          <w:szCs w:val="24"/>
        </w:rPr>
        <w:t>[n]</w:t>
      </w:r>
      <w:r>
        <w:rPr>
          <w:rFonts w:ascii="宋体" w:eastAsia="宋体" w:hAnsi="宋体"/>
          <w:sz w:val="24"/>
          <w:szCs w:val="24"/>
        </w:rPr>
        <w:t>[1]</w:t>
      </w:r>
      <w:r w:rsidRPr="00DB7872">
        <w:rPr>
          <w:rFonts w:ascii="宋体" w:eastAsia="宋体" w:hAnsi="宋体"/>
          <w:sz w:val="24"/>
          <w:szCs w:val="24"/>
        </w:rPr>
        <w:t>+</w:t>
      </w:r>
      <w:proofErr w:type="spellStart"/>
      <w:r>
        <w:rPr>
          <w:rFonts w:ascii="宋体" w:eastAsia="宋体" w:hAnsi="宋体"/>
          <w:sz w:val="24"/>
          <w:szCs w:val="24"/>
        </w:rPr>
        <w:t>dp</w:t>
      </w:r>
      <w:proofErr w:type="spellEnd"/>
      <w:r w:rsidRPr="00DB7872">
        <w:rPr>
          <w:rFonts w:ascii="宋体" w:eastAsia="宋体" w:hAnsi="宋体"/>
          <w:sz w:val="24"/>
          <w:szCs w:val="24"/>
        </w:rPr>
        <w:t>(n-1,</w:t>
      </w:r>
      <w:r>
        <w:rPr>
          <w:rFonts w:ascii="宋体" w:eastAsia="宋体" w:hAnsi="宋体"/>
          <w:sz w:val="24"/>
          <w:szCs w:val="24"/>
        </w:rPr>
        <w:t>V</w:t>
      </w:r>
      <w:r w:rsidRPr="00DB7872"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object</w:t>
      </w:r>
      <w:r w:rsidRPr="00DB7872">
        <w:rPr>
          <w:rFonts w:ascii="宋体" w:eastAsia="宋体" w:hAnsi="宋体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>n</w:t>
      </w:r>
      <w:r w:rsidRPr="00DB7872">
        <w:rPr>
          <w:rFonts w:ascii="宋体" w:eastAsia="宋体" w:hAnsi="宋体"/>
          <w:sz w:val="24"/>
          <w:szCs w:val="24"/>
        </w:rPr>
        <w:t>]</w:t>
      </w:r>
      <w:r>
        <w:rPr>
          <w:rFonts w:ascii="宋体" w:eastAsia="宋体" w:hAnsi="宋体"/>
          <w:sz w:val="24"/>
          <w:szCs w:val="24"/>
        </w:rPr>
        <w:t>[0]</w:t>
      </w:r>
      <w:r w:rsidRPr="00DB7872"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/>
          <w:sz w:val="24"/>
          <w:szCs w:val="24"/>
        </w:rPr>
        <w:t>,</w:t>
      </w:r>
      <w:proofErr w:type="spellStart"/>
      <w:r>
        <w:rPr>
          <w:rFonts w:ascii="宋体" w:eastAsia="宋体" w:hAnsi="宋体" w:hint="eastAsia"/>
          <w:sz w:val="24"/>
          <w:szCs w:val="24"/>
        </w:rPr>
        <w:t>d</w:t>
      </w:r>
      <w:r>
        <w:rPr>
          <w:rFonts w:ascii="宋体" w:eastAsia="宋体" w:hAnsi="宋体"/>
          <w:sz w:val="24"/>
          <w:szCs w:val="24"/>
        </w:rPr>
        <w:t>p</w:t>
      </w:r>
      <w:proofErr w:type="spellEnd"/>
      <w:r w:rsidRPr="00DB7872">
        <w:rPr>
          <w:rFonts w:ascii="宋体" w:eastAsia="宋体" w:hAnsi="宋体"/>
          <w:sz w:val="24"/>
          <w:szCs w:val="24"/>
        </w:rPr>
        <w:t>(n-1,</w:t>
      </w:r>
      <w:r>
        <w:rPr>
          <w:rFonts w:ascii="宋体" w:eastAsia="宋体" w:hAnsi="宋体"/>
          <w:sz w:val="24"/>
          <w:szCs w:val="24"/>
        </w:rPr>
        <w:t>V</w:t>
      </w:r>
      <w:r w:rsidRPr="00DB7872">
        <w:rPr>
          <w:rFonts w:ascii="宋体" w:eastAsia="宋体" w:hAnsi="宋体"/>
          <w:sz w:val="24"/>
          <w:szCs w:val="24"/>
        </w:rPr>
        <w:t>)}</w:t>
      </w:r>
    </w:p>
    <w:p w14:paraId="7DF93FE8" w14:textId="77777777" w:rsidR="00DB7872" w:rsidRDefault="00DB7872" w:rsidP="00DB787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 w:rsidRPr="00DB7872">
        <w:rPr>
          <w:rFonts w:ascii="宋体" w:eastAsia="宋体" w:hAnsi="宋体" w:hint="eastAsia"/>
          <w:sz w:val="24"/>
          <w:szCs w:val="24"/>
        </w:rPr>
        <w:t>当容量不够时，我们只有一种对</w:t>
      </w:r>
      <w:r w:rsidRPr="00DB7872">
        <w:rPr>
          <w:rFonts w:ascii="宋体" w:eastAsia="宋体" w:hAnsi="宋体"/>
          <w:sz w:val="24"/>
          <w:szCs w:val="24"/>
        </w:rPr>
        <w:t>n物品的操作，即不选n</w:t>
      </w:r>
    </w:p>
    <w:p w14:paraId="4859B24F" w14:textId="3E131AD5" w:rsidR="00DB7872" w:rsidRPr="00DB7872" w:rsidRDefault="00DB7872" w:rsidP="00DB787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B7872">
        <w:rPr>
          <w:rFonts w:ascii="宋体" w:eastAsia="宋体" w:hAnsi="宋体"/>
          <w:sz w:val="24"/>
          <w:szCs w:val="24"/>
        </w:rPr>
        <w:t>此时</w:t>
      </w:r>
      <w:proofErr w:type="spellStart"/>
      <w:r>
        <w:rPr>
          <w:rFonts w:ascii="宋体" w:eastAsia="宋体" w:hAnsi="宋体" w:hint="eastAsia"/>
          <w:sz w:val="24"/>
          <w:szCs w:val="24"/>
        </w:rPr>
        <w:t>dp</w:t>
      </w:r>
      <w:proofErr w:type="spellEnd"/>
      <w:r w:rsidRPr="00DB7872">
        <w:rPr>
          <w:rFonts w:ascii="宋体" w:eastAsia="宋体" w:hAnsi="宋体"/>
          <w:sz w:val="24"/>
          <w:szCs w:val="24"/>
        </w:rPr>
        <w:t>(</w:t>
      </w:r>
      <w:proofErr w:type="spellStart"/>
      <w:r w:rsidRPr="00DB7872">
        <w:rPr>
          <w:rFonts w:ascii="宋体" w:eastAsia="宋体" w:hAnsi="宋体"/>
          <w:sz w:val="24"/>
          <w:szCs w:val="24"/>
        </w:rPr>
        <w:t>n,</w:t>
      </w:r>
      <w:r>
        <w:rPr>
          <w:rFonts w:ascii="宋体" w:eastAsia="宋体" w:hAnsi="宋体"/>
          <w:sz w:val="24"/>
          <w:szCs w:val="24"/>
        </w:rPr>
        <w:t>V</w:t>
      </w:r>
      <w:proofErr w:type="spellEnd"/>
      <w:r w:rsidRPr="00DB7872">
        <w:rPr>
          <w:rFonts w:ascii="宋体" w:eastAsia="宋体" w:hAnsi="宋体"/>
          <w:sz w:val="24"/>
          <w:szCs w:val="24"/>
        </w:rPr>
        <w:t>)=</w:t>
      </w:r>
      <w:proofErr w:type="spellStart"/>
      <w:r>
        <w:rPr>
          <w:rFonts w:ascii="宋体" w:eastAsia="宋体" w:hAnsi="宋体" w:hint="eastAsia"/>
          <w:sz w:val="24"/>
          <w:szCs w:val="24"/>
        </w:rPr>
        <w:t>dp</w:t>
      </w:r>
      <w:proofErr w:type="spellEnd"/>
      <w:r w:rsidRPr="00DB7872">
        <w:rPr>
          <w:rFonts w:ascii="宋体" w:eastAsia="宋体" w:hAnsi="宋体"/>
          <w:sz w:val="24"/>
          <w:szCs w:val="24"/>
        </w:rPr>
        <w:t>(n-1,</w:t>
      </w:r>
      <w:r>
        <w:rPr>
          <w:rFonts w:ascii="宋体" w:eastAsia="宋体" w:hAnsi="宋体"/>
          <w:sz w:val="24"/>
          <w:szCs w:val="24"/>
        </w:rPr>
        <w:t>V</w:t>
      </w:r>
      <w:r w:rsidRPr="00DB7872">
        <w:rPr>
          <w:rFonts w:ascii="宋体" w:eastAsia="宋体" w:hAnsi="宋体"/>
          <w:sz w:val="24"/>
          <w:szCs w:val="24"/>
        </w:rPr>
        <w:t>)</w:t>
      </w:r>
    </w:p>
    <w:p w14:paraId="341A5DFC" w14:textId="4FF86C80" w:rsidR="00DB7872" w:rsidRDefault="00DB7872" w:rsidP="00DB787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</w:t>
      </w:r>
      <w:r w:rsidRPr="00DB7872">
        <w:rPr>
          <w:rFonts w:ascii="宋体" w:eastAsia="宋体" w:hAnsi="宋体" w:hint="eastAsia"/>
          <w:sz w:val="24"/>
          <w:szCs w:val="24"/>
        </w:rPr>
        <w:t>以上的运算流程是基于递归完成的</w:t>
      </w:r>
      <w:r>
        <w:rPr>
          <w:rFonts w:ascii="宋体" w:eastAsia="宋体" w:hAnsi="宋体" w:hint="eastAsia"/>
          <w:sz w:val="24"/>
          <w:szCs w:val="24"/>
        </w:rPr>
        <w:t>，</w:t>
      </w:r>
      <w:r w:rsidRPr="00DB7872">
        <w:rPr>
          <w:rFonts w:ascii="宋体" w:eastAsia="宋体" w:hAnsi="宋体" w:hint="eastAsia"/>
          <w:sz w:val="24"/>
          <w:szCs w:val="24"/>
        </w:rPr>
        <w:t>所以要设置递归结束条件：当</w:t>
      </w:r>
      <w:r w:rsidRPr="00DB7872"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&lt;</w:t>
      </w:r>
      <w:r w:rsidRPr="00DB7872">
        <w:rPr>
          <w:rFonts w:ascii="宋体" w:eastAsia="宋体" w:hAnsi="宋体"/>
          <w:sz w:val="24"/>
          <w:szCs w:val="24"/>
        </w:rPr>
        <w:t>0时，说明没有物品了，return 0;</w:t>
      </w:r>
    </w:p>
    <w:p w14:paraId="7DCB5015" w14:textId="77777777" w:rsidR="003F2173" w:rsidRDefault="003F2173" w:rsidP="00DB787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328EA56" w14:textId="77777777" w:rsidR="003F2173" w:rsidRPr="00DB7872" w:rsidRDefault="003F2173" w:rsidP="00DB787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53521E80" w14:textId="55867524" w:rsidR="00E775C6" w:rsidRPr="00E775C6" w:rsidRDefault="00E775C6" w:rsidP="00E775C6">
      <w:pPr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lastRenderedPageBreak/>
        <w:t>三、运行示例</w:t>
      </w:r>
    </w:p>
    <w:p w14:paraId="3A7D50A6" w14:textId="1FDF5901" w:rsidR="00E775C6" w:rsidRDefault="0051050F" w:rsidP="0051050F">
      <w:pPr>
        <w:jc w:val="center"/>
        <w:rPr>
          <w:sz w:val="24"/>
          <w:szCs w:val="32"/>
        </w:rPr>
      </w:pPr>
      <w:r>
        <w:rPr>
          <w:noProof/>
        </w:rPr>
        <w:drawing>
          <wp:inline distT="0" distB="0" distL="0" distR="0" wp14:anchorId="56662CE4" wp14:editId="127BFB9E">
            <wp:extent cx="5274310" cy="3769360"/>
            <wp:effectExtent l="0" t="0" r="2540" b="2540"/>
            <wp:docPr id="337349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494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A3C2" w14:textId="0354D1E1" w:rsidR="0051050F" w:rsidRDefault="0051050F" w:rsidP="003371F3">
      <w:pPr>
        <w:spacing w:line="360" w:lineRule="auto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物品个数为4时，</w:t>
      </w:r>
      <w:proofErr w:type="spellStart"/>
      <w:r>
        <w:rPr>
          <w:rFonts w:hint="eastAsia"/>
          <w:sz w:val="24"/>
          <w:szCs w:val="32"/>
        </w:rPr>
        <w:t>dp</w:t>
      </w:r>
      <w:proofErr w:type="spellEnd"/>
      <w:r>
        <w:rPr>
          <w:rFonts w:hint="eastAsia"/>
          <w:sz w:val="24"/>
          <w:szCs w:val="32"/>
        </w:rPr>
        <w:t>算法和枚举法运行时长均为0</w:t>
      </w:r>
      <w:r>
        <w:rPr>
          <w:sz w:val="24"/>
          <w:szCs w:val="32"/>
        </w:rPr>
        <w:t>.01s</w:t>
      </w:r>
      <w:r>
        <w:rPr>
          <w:rFonts w:hint="eastAsia"/>
          <w:sz w:val="24"/>
          <w:szCs w:val="32"/>
        </w:rPr>
        <w:t>。</w:t>
      </w:r>
    </w:p>
    <w:p w14:paraId="09D8A63C" w14:textId="5D86570F" w:rsidR="0051050F" w:rsidRDefault="0051050F" w:rsidP="003371F3">
      <w:pPr>
        <w:spacing w:line="360" w:lineRule="auto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例题案例通过。</w:t>
      </w:r>
    </w:p>
    <w:p w14:paraId="3782D891" w14:textId="4B975251" w:rsidR="0051050F" w:rsidRDefault="0051050F" w:rsidP="003371F3">
      <w:pPr>
        <w:spacing w:line="360" w:lineRule="auto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另外，我们再利用随机数给出几个测试用例：</w:t>
      </w:r>
    </w:p>
    <w:p w14:paraId="4D8E2FF1" w14:textId="67C84665" w:rsidR="00121E78" w:rsidRDefault="00121E78" w:rsidP="003371F3">
      <w:pPr>
        <w:spacing w:line="360" w:lineRule="auto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1</w:t>
      </w:r>
      <w:r>
        <w:rPr>
          <w:sz w:val="24"/>
          <w:szCs w:val="32"/>
        </w:rPr>
        <w:t>.</w:t>
      </w:r>
      <w:r>
        <w:rPr>
          <w:rFonts w:hint="eastAsia"/>
          <w:sz w:val="24"/>
          <w:szCs w:val="32"/>
        </w:rPr>
        <w:t>物品个数为4时：</w:t>
      </w:r>
    </w:p>
    <w:p w14:paraId="6B14AAB7" w14:textId="0A191870" w:rsidR="0051050F" w:rsidRDefault="00121E78" w:rsidP="0051050F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7FCB3ECD" wp14:editId="78840C3D">
            <wp:extent cx="5274310" cy="3289300"/>
            <wp:effectExtent l="0" t="0" r="2540" b="6350"/>
            <wp:docPr id="727055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554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0800" w14:textId="3FEB34E8" w:rsidR="003F2173" w:rsidRDefault="00121E78" w:rsidP="00121E78">
      <w:pPr>
        <w:jc w:val="center"/>
        <w:rPr>
          <w:sz w:val="24"/>
          <w:szCs w:val="32"/>
        </w:rPr>
      </w:pPr>
      <w:r>
        <w:rPr>
          <w:noProof/>
        </w:rPr>
        <w:drawing>
          <wp:inline distT="0" distB="0" distL="0" distR="0" wp14:anchorId="1BB9F18E" wp14:editId="327EA776">
            <wp:extent cx="5274310" cy="3333115"/>
            <wp:effectExtent l="0" t="0" r="2540" b="635"/>
            <wp:docPr id="574283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838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A962" w14:textId="7ED60487" w:rsidR="00121E78" w:rsidRDefault="00121E78" w:rsidP="003371F3">
      <w:pPr>
        <w:spacing w:line="360" w:lineRule="auto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2</w:t>
      </w:r>
      <w:r>
        <w:rPr>
          <w:sz w:val="24"/>
          <w:szCs w:val="32"/>
        </w:rPr>
        <w:t>.</w:t>
      </w:r>
      <w:r>
        <w:rPr>
          <w:rFonts w:hint="eastAsia"/>
          <w:sz w:val="24"/>
          <w:szCs w:val="32"/>
        </w:rPr>
        <w:t>物品个数为2</w:t>
      </w:r>
      <w:r>
        <w:rPr>
          <w:sz w:val="24"/>
          <w:szCs w:val="32"/>
        </w:rPr>
        <w:t>5</w:t>
      </w:r>
      <w:r>
        <w:rPr>
          <w:rFonts w:hint="eastAsia"/>
          <w:sz w:val="24"/>
          <w:szCs w:val="32"/>
        </w:rPr>
        <w:t>时：</w:t>
      </w:r>
    </w:p>
    <w:p w14:paraId="775DDBD7" w14:textId="79D4F169" w:rsidR="00121E78" w:rsidRDefault="00121E78" w:rsidP="00121E78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793E4A78" wp14:editId="14A41EF8">
            <wp:extent cx="5274310" cy="7865110"/>
            <wp:effectExtent l="0" t="0" r="2540" b="2540"/>
            <wp:docPr id="362588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882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2224" w14:textId="5FBE91F0" w:rsidR="00121E78" w:rsidRPr="00121E78" w:rsidRDefault="00121E78" w:rsidP="003371F3">
      <w:pPr>
        <w:spacing w:line="360" w:lineRule="auto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可以看到，此时</w:t>
      </w:r>
      <w:proofErr w:type="spellStart"/>
      <w:r>
        <w:rPr>
          <w:rFonts w:hint="eastAsia"/>
          <w:sz w:val="24"/>
          <w:szCs w:val="32"/>
        </w:rPr>
        <w:t>dp</w:t>
      </w:r>
      <w:proofErr w:type="spellEnd"/>
      <w:r>
        <w:rPr>
          <w:rFonts w:hint="eastAsia"/>
          <w:sz w:val="24"/>
          <w:szCs w:val="32"/>
        </w:rPr>
        <w:t>算法的运行时长为0</w:t>
      </w:r>
      <w:r>
        <w:rPr>
          <w:sz w:val="24"/>
          <w:szCs w:val="32"/>
        </w:rPr>
        <w:t>.816</w:t>
      </w:r>
      <w:r>
        <w:rPr>
          <w:rFonts w:hint="eastAsia"/>
          <w:sz w:val="24"/>
          <w:szCs w:val="32"/>
        </w:rPr>
        <w:t>s，大大小于枚举法的运行时长3</w:t>
      </w:r>
      <w:r>
        <w:rPr>
          <w:sz w:val="24"/>
          <w:szCs w:val="32"/>
        </w:rPr>
        <w:t>.955</w:t>
      </w:r>
      <w:r>
        <w:rPr>
          <w:rFonts w:hint="eastAsia"/>
          <w:sz w:val="24"/>
          <w:szCs w:val="32"/>
        </w:rPr>
        <w:t>s。</w:t>
      </w:r>
    </w:p>
    <w:p w14:paraId="5BDD333F" w14:textId="0B9FAB20" w:rsidR="003F2173" w:rsidRDefault="00121E78" w:rsidP="00E775C6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07749C9B" wp14:editId="5662CB14">
            <wp:extent cx="5274310" cy="7797800"/>
            <wp:effectExtent l="0" t="0" r="2540" b="0"/>
            <wp:docPr id="1591120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206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292B" w14:textId="5BBC61DA" w:rsidR="0051050F" w:rsidRDefault="00121E78" w:rsidP="003371F3">
      <w:pPr>
        <w:spacing w:line="360" w:lineRule="auto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此时</w:t>
      </w:r>
      <w:proofErr w:type="spellStart"/>
      <w:r>
        <w:rPr>
          <w:rFonts w:hint="eastAsia"/>
          <w:sz w:val="24"/>
          <w:szCs w:val="32"/>
        </w:rPr>
        <w:t>dp</w:t>
      </w:r>
      <w:proofErr w:type="spellEnd"/>
      <w:r>
        <w:rPr>
          <w:rFonts w:hint="eastAsia"/>
          <w:sz w:val="24"/>
          <w:szCs w:val="32"/>
        </w:rPr>
        <w:t>算法的运行时长为0</w:t>
      </w:r>
      <w:r>
        <w:rPr>
          <w:sz w:val="24"/>
          <w:szCs w:val="32"/>
        </w:rPr>
        <w:t>.797</w:t>
      </w:r>
      <w:r>
        <w:rPr>
          <w:rFonts w:hint="eastAsia"/>
          <w:sz w:val="24"/>
          <w:szCs w:val="32"/>
        </w:rPr>
        <w:t>s，大大小于枚举法的运行时长3</w:t>
      </w:r>
      <w:r>
        <w:rPr>
          <w:sz w:val="24"/>
          <w:szCs w:val="32"/>
        </w:rPr>
        <w:t>.796</w:t>
      </w:r>
      <w:r>
        <w:rPr>
          <w:rFonts w:hint="eastAsia"/>
          <w:sz w:val="24"/>
          <w:szCs w:val="32"/>
        </w:rPr>
        <w:t>s。</w:t>
      </w:r>
    </w:p>
    <w:p w14:paraId="394D1D3D" w14:textId="5D894B38" w:rsidR="00F65AC4" w:rsidRDefault="00F65AC4" w:rsidP="003371F3">
      <w:pPr>
        <w:spacing w:line="360" w:lineRule="auto"/>
        <w:ind w:firstLineChars="200" w:firstLine="48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3.</w:t>
      </w:r>
      <w:r w:rsidR="003371F3">
        <w:rPr>
          <w:rFonts w:hint="eastAsia"/>
          <w:sz w:val="24"/>
          <w:szCs w:val="32"/>
        </w:rPr>
        <w:t>物品个数为3</w:t>
      </w:r>
      <w:r w:rsidR="003371F3">
        <w:rPr>
          <w:sz w:val="24"/>
          <w:szCs w:val="32"/>
        </w:rPr>
        <w:t>0</w:t>
      </w:r>
      <w:r w:rsidR="003371F3">
        <w:rPr>
          <w:rFonts w:hint="eastAsia"/>
          <w:sz w:val="24"/>
          <w:szCs w:val="32"/>
        </w:rPr>
        <w:t>时</w:t>
      </w:r>
    </w:p>
    <w:p w14:paraId="5BAB11D6" w14:textId="476782C9" w:rsidR="00F65AC4" w:rsidRDefault="00F65AC4" w:rsidP="00F65AC4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69112AC4" wp14:editId="08D4D6A4">
            <wp:extent cx="5274310" cy="8742045"/>
            <wp:effectExtent l="0" t="0" r="2540" b="1905"/>
            <wp:docPr id="1503843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431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363A" w14:textId="06511839" w:rsidR="003371F3" w:rsidRPr="0051050F" w:rsidRDefault="003371F3" w:rsidP="003371F3">
      <w:pPr>
        <w:spacing w:line="360" w:lineRule="auto"/>
        <w:ind w:firstLineChars="200" w:firstLine="48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此时</w:t>
      </w:r>
      <w:proofErr w:type="spellStart"/>
      <w:r>
        <w:rPr>
          <w:rFonts w:hint="eastAsia"/>
          <w:sz w:val="24"/>
          <w:szCs w:val="32"/>
        </w:rPr>
        <w:t>dp</w:t>
      </w:r>
      <w:proofErr w:type="spellEnd"/>
      <w:r>
        <w:rPr>
          <w:rFonts w:hint="eastAsia"/>
          <w:sz w:val="24"/>
          <w:szCs w:val="32"/>
        </w:rPr>
        <w:t>算法和枚举法运行时间都大大增加，同时，</w:t>
      </w:r>
      <w:proofErr w:type="spellStart"/>
      <w:r>
        <w:rPr>
          <w:rFonts w:hint="eastAsia"/>
          <w:sz w:val="24"/>
          <w:szCs w:val="32"/>
        </w:rPr>
        <w:t>dp</w:t>
      </w:r>
      <w:proofErr w:type="spellEnd"/>
      <w:r>
        <w:rPr>
          <w:rFonts w:hint="eastAsia"/>
          <w:sz w:val="24"/>
          <w:szCs w:val="32"/>
        </w:rPr>
        <w:t>算法运行时间2</w:t>
      </w:r>
      <w:r>
        <w:rPr>
          <w:sz w:val="24"/>
          <w:szCs w:val="32"/>
        </w:rPr>
        <w:t>5.731</w:t>
      </w:r>
      <w:r>
        <w:rPr>
          <w:rFonts w:hint="eastAsia"/>
          <w:sz w:val="24"/>
          <w:szCs w:val="32"/>
        </w:rPr>
        <w:t>s，远远小于枚举法运行时间1</w:t>
      </w:r>
      <w:r>
        <w:rPr>
          <w:sz w:val="24"/>
          <w:szCs w:val="32"/>
        </w:rPr>
        <w:t>37.849</w:t>
      </w:r>
      <w:r>
        <w:rPr>
          <w:rFonts w:hint="eastAsia"/>
          <w:sz w:val="24"/>
          <w:szCs w:val="32"/>
        </w:rPr>
        <w:t>s</w:t>
      </w:r>
    </w:p>
    <w:sectPr w:rsidR="003371F3" w:rsidRPr="005105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7502F"/>
    <w:multiLevelType w:val="hybridMultilevel"/>
    <w:tmpl w:val="2788DEAE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3AD24AD6"/>
    <w:multiLevelType w:val="hybridMultilevel"/>
    <w:tmpl w:val="5B94D3D8"/>
    <w:lvl w:ilvl="0" w:tplc="04090005">
      <w:start w:val="1"/>
      <w:numFmt w:val="bullet"/>
      <w:lvlText w:val="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48F8066F"/>
    <w:multiLevelType w:val="hybridMultilevel"/>
    <w:tmpl w:val="ECC012C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282539819">
    <w:abstractNumId w:val="0"/>
  </w:num>
  <w:num w:numId="2" w16cid:durableId="100034464">
    <w:abstractNumId w:val="1"/>
  </w:num>
  <w:num w:numId="3" w16cid:durableId="771433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8E5"/>
    <w:rsid w:val="000C68E5"/>
    <w:rsid w:val="00121E78"/>
    <w:rsid w:val="003371F3"/>
    <w:rsid w:val="003F2173"/>
    <w:rsid w:val="0051050F"/>
    <w:rsid w:val="0055489C"/>
    <w:rsid w:val="00957238"/>
    <w:rsid w:val="00D11025"/>
    <w:rsid w:val="00DB7872"/>
    <w:rsid w:val="00E623C5"/>
    <w:rsid w:val="00E775C6"/>
    <w:rsid w:val="00EE40D0"/>
    <w:rsid w:val="00F6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09B68"/>
  <w15:chartTrackingRefBased/>
  <w15:docId w15:val="{488D961E-BA1D-4F25-B113-423C37A7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qFormat/>
    <w:rsid w:val="00E623C5"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E623C5"/>
    <w:rPr>
      <w:rFonts w:ascii="Calibri" w:eastAsia="宋体" w:hAnsi="Calibri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DB78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0358-C64B-4028-967A-3938FFD8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 吴</dc:creator>
  <cp:keywords/>
  <dc:description/>
  <cp:lastModifiedBy>静 吴</cp:lastModifiedBy>
  <cp:revision>9</cp:revision>
  <dcterms:created xsi:type="dcterms:W3CDTF">2023-04-18T00:42:00Z</dcterms:created>
  <dcterms:modified xsi:type="dcterms:W3CDTF">2023-04-18T02:09:00Z</dcterms:modified>
</cp:coreProperties>
</file>